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3A9C" w14:textId="270984D4" w:rsidR="00C900D6" w:rsidRPr="00FE5788" w:rsidRDefault="00981712" w:rsidP="001E3F5E">
      <w:pPr>
        <w:spacing w:after="120"/>
        <w:rPr>
          <w:rFonts w:ascii="Gill Sans MT" w:hAnsi="Gill Sans MT"/>
          <w:i/>
          <w:lang w:val="it-IT"/>
        </w:rPr>
      </w:pPr>
      <w:bookmarkStart w:id="0" w:name="_Toc460533269"/>
      <w:r>
        <w:rPr>
          <w:rFonts w:ascii="Gill Sans MT" w:hAnsi="Gill Sans MT"/>
          <w:i/>
          <w:lang w:val="it-IT"/>
        </w:rPr>
        <w:t>Mod. A</w:t>
      </w:r>
      <w:r w:rsidR="001E3F5E" w:rsidRPr="00FE5788">
        <w:rPr>
          <w:rFonts w:ascii="Gill Sans MT" w:hAnsi="Gill Sans MT"/>
          <w:i/>
          <w:lang w:val="it-IT"/>
        </w:rPr>
        <w:t xml:space="preserve"> (d</w:t>
      </w:r>
      <w:r>
        <w:rPr>
          <w:rFonts w:ascii="Gill Sans MT" w:hAnsi="Gill Sans MT"/>
          <w:i/>
          <w:lang w:val="it-IT"/>
        </w:rPr>
        <w:t>a compilare sempre)</w:t>
      </w:r>
    </w:p>
    <w:bookmarkEnd w:id="0"/>
    <w:p w14:paraId="35C698CB" w14:textId="7B9BD9CA" w:rsidR="003941A7" w:rsidRPr="00733075" w:rsidRDefault="001E3F5E" w:rsidP="0039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sz w:val="24"/>
          <w:szCs w:val="24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>Partecipazione a ROMICS – PRIMAVERA 2019</w:t>
      </w:r>
    </w:p>
    <w:p w14:paraId="22136E43" w14:textId="69893FCA" w:rsidR="00717BA3" w:rsidRPr="00510731" w:rsidRDefault="004C13FF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4C13FF">
        <w:rPr>
          <w:rFonts w:ascii="Gill Sans MT" w:hAnsi="Gill Sans MT"/>
          <w:b/>
          <w:lang w:val="it-IT"/>
        </w:rPr>
        <w:t xml:space="preserve">Linee Guida delle Politiche per l’Internazionalizzazione del Sistema Produttivo della Regione Lazio - Programma </w:t>
      </w:r>
      <w:r w:rsidR="001E3F5E">
        <w:rPr>
          <w:rFonts w:ascii="Gill Sans MT" w:hAnsi="Gill Sans MT"/>
          <w:b/>
          <w:lang w:val="it-IT"/>
        </w:rPr>
        <w:t xml:space="preserve">di interventi 2016-2017 </w:t>
      </w:r>
    </w:p>
    <w:p w14:paraId="238027D9" w14:textId="77777777" w:rsidR="00084CCA" w:rsidRDefault="00084CCA" w:rsidP="00D6481E">
      <w:pPr>
        <w:pStyle w:val="Titolo2"/>
        <w:spacing w:before="240" w:after="0" w:line="259" w:lineRule="auto"/>
      </w:pPr>
      <w:r w:rsidRPr="00022C4B">
        <w:t xml:space="preserve">DICHIARAZIONE </w:t>
      </w:r>
      <w:r w:rsidR="008056AA">
        <w:t>SUGLI AIUTI DE MINIMIS</w:t>
      </w:r>
    </w:p>
    <w:p w14:paraId="068571EC" w14:textId="77777777" w:rsidR="00084CCA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48702627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11748195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3D9BFBAF" w14:textId="77777777" w:rsidR="00084CCA" w:rsidRPr="005C0899" w:rsidRDefault="00084CCA" w:rsidP="00D6481E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4133826" w14:textId="77777777" w:rsidR="00084CCA" w:rsidRPr="005C0899" w:rsidRDefault="00084CCA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2108C5AA" w14:textId="3224781A" w:rsidR="003941A7" w:rsidRPr="00733075" w:rsidRDefault="00717BA3" w:rsidP="0039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ill Sans MT" w:hAnsi="Gill Sans MT"/>
          <w:b/>
          <w:sz w:val="24"/>
          <w:szCs w:val="24"/>
          <w:lang w:val="it-IT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 w:rsidR="00967DD3" w:rsidRPr="00967DD3">
        <w:rPr>
          <w:rFonts w:ascii="Gill Sans MT" w:hAnsi="Gill Sans MT"/>
          <w:snapToGrid w:val="0"/>
          <w:lang w:val="it-IT" w:eastAsia="en-US"/>
        </w:rPr>
        <w:t xml:space="preserve">Dichiarazione a corredo della Domanda </w:t>
      </w:r>
      <w:r w:rsidR="00C5156B" w:rsidRPr="00C5156B">
        <w:rPr>
          <w:rFonts w:ascii="Gill Sans MT" w:hAnsi="Gill Sans MT"/>
          <w:snapToGrid w:val="0"/>
          <w:lang w:val="it-IT" w:eastAsia="en-US"/>
        </w:rPr>
        <w:t xml:space="preserve">per la Partecipazione </w:t>
      </w:r>
      <w:r w:rsidR="006C06FB">
        <w:rPr>
          <w:rFonts w:ascii="Gill Sans MT" w:hAnsi="Gill Sans MT"/>
          <w:snapToGrid w:val="0"/>
          <w:lang w:val="it-IT" w:eastAsia="en-US"/>
        </w:rPr>
        <w:t>a</w:t>
      </w:r>
      <w:r w:rsidR="003941A7" w:rsidRPr="003941A7">
        <w:rPr>
          <w:rFonts w:ascii="Gill Sans MT" w:hAnsi="Gill Sans MT"/>
          <w:lang w:val="it-IT"/>
        </w:rPr>
        <w:t xml:space="preserve"> “</w:t>
      </w:r>
      <w:proofErr w:type="spellStart"/>
      <w:r w:rsidR="006C06FB">
        <w:rPr>
          <w:rFonts w:ascii="Gill Sans MT" w:hAnsi="Gill Sans MT"/>
          <w:lang w:val="it-IT"/>
        </w:rPr>
        <w:t>Romics</w:t>
      </w:r>
      <w:proofErr w:type="spellEnd"/>
      <w:r w:rsidR="006C06FB">
        <w:rPr>
          <w:rFonts w:ascii="Gill Sans MT" w:hAnsi="Gill Sans MT"/>
          <w:lang w:val="it-IT"/>
        </w:rPr>
        <w:t xml:space="preserve"> - Primavera</w:t>
      </w:r>
      <w:r w:rsidR="003941A7" w:rsidRPr="003941A7">
        <w:rPr>
          <w:rFonts w:ascii="Gill Sans MT" w:hAnsi="Gill Sans MT"/>
          <w:i/>
          <w:lang w:val="it-IT"/>
        </w:rPr>
        <w:t xml:space="preserve">” </w:t>
      </w:r>
      <w:r w:rsidR="003941A7" w:rsidRPr="003941A7">
        <w:rPr>
          <w:rFonts w:ascii="Gill Sans MT" w:hAnsi="Gill Sans MT"/>
          <w:lang w:val="it-IT"/>
        </w:rPr>
        <w:t xml:space="preserve">dal 4 al </w:t>
      </w:r>
      <w:r w:rsidR="006C06FB">
        <w:rPr>
          <w:rFonts w:ascii="Gill Sans MT" w:hAnsi="Gill Sans MT"/>
          <w:lang w:val="it-IT"/>
        </w:rPr>
        <w:t>7 aprile 2019</w:t>
      </w:r>
      <w:bookmarkStart w:id="1" w:name="_GoBack"/>
      <w:bookmarkEnd w:id="1"/>
    </w:p>
    <w:p w14:paraId="57AFBA38" w14:textId="1EE0617D" w:rsidR="00C5156B" w:rsidRDefault="00C5156B" w:rsidP="00C5156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1C1D4851" w14:textId="6070851E" w:rsidR="00717BA3" w:rsidRPr="00880A1B" w:rsidRDefault="00717BA3" w:rsidP="00C5156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2A6C10F6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0ED3766D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6172EAE5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10AA2EFB" w14:textId="77777777" w:rsidR="00717BA3" w:rsidRPr="00880A1B" w:rsidRDefault="00717BA3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6BD91A37" w14:textId="77777777" w:rsidR="00717BA3" w:rsidRPr="00915C3C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14:paraId="02CF9151" w14:textId="77777777"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7006821A" w14:textId="77777777"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44BA09B2" w14:textId="77777777"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3012D1F3" w14:textId="77777777" w:rsidR="00717BA3" w:rsidRPr="00880A1B" w:rsidRDefault="00717BA3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5D0D1A69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5ABB24C1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587DEE8E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7235B3BF" w14:textId="77777777"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13D9163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01FF4521" w14:textId="77777777" w:rsidR="00717BA3" w:rsidRPr="00880A1B" w:rsidRDefault="00717BA3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iscritta</w:t>
      </w:r>
      <w:proofErr w:type="gramEnd"/>
      <w:r w:rsidRPr="00880A1B">
        <w:rPr>
          <w:rFonts w:ascii="Gill Sans MT" w:hAnsi="Gill Sans MT"/>
          <w:lang w:val="it-IT"/>
        </w:rPr>
        <w:t xml:space="preserve">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390BC560" w14:textId="77777777"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on</w:t>
      </w:r>
      <w:proofErr w:type="gramEnd"/>
      <w:r w:rsidRPr="00880A1B">
        <w:rPr>
          <w:rFonts w:ascii="Gill Sans MT" w:hAnsi="Gill Sans MT"/>
          <w:lang w:val="it-IT"/>
        </w:rPr>
        <w:t xml:space="preserve"> iscritta al Registro delle Imprese Italiano.</w:t>
      </w:r>
    </w:p>
    <w:p w14:paraId="41669DA9" w14:textId="77777777" w:rsidR="00717BA3" w:rsidRPr="00126FF1" w:rsidRDefault="00717BA3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proofErr w:type="gramStart"/>
      <w:r w:rsidRPr="00126FF1">
        <w:rPr>
          <w:rFonts w:ascii="Gill Sans MT" w:hAnsi="Gill Sans MT" w:cs="Arial"/>
          <w:bCs/>
          <w:lang w:val="it-IT" w:eastAsia="it-IT"/>
        </w:rPr>
        <w:t>nel</w:t>
      </w:r>
      <w:proofErr w:type="gramEnd"/>
      <w:r w:rsidRPr="00126FF1">
        <w:rPr>
          <w:rFonts w:ascii="Gill Sans MT" w:hAnsi="Gill Sans MT" w:cs="Arial"/>
          <w:bCs/>
          <w:lang w:val="it-IT" w:eastAsia="it-IT"/>
        </w:rPr>
        <w:t xml:space="preserve"> rispetto di quanto previsto dal Regolamento (UE) N. 1407/2013 della Commissione del 18 dicembre 2013 relativo all’applicazione degli articoli 107 e 108 del trattato sul funzionamento dell’Unione europea agli aiuti “</w:t>
      </w:r>
      <w:r w:rsidRPr="00926461">
        <w:rPr>
          <w:rFonts w:ascii="Gill Sans MT" w:hAnsi="Gill Sans MT" w:cs="Arial"/>
          <w:bCs/>
          <w:i/>
          <w:lang w:val="it-IT" w:eastAsia="it-IT"/>
        </w:rPr>
        <w:t xml:space="preserve">de </w:t>
      </w:r>
      <w:proofErr w:type="spellStart"/>
      <w:r w:rsidRPr="00926461">
        <w:rPr>
          <w:rFonts w:ascii="Gill Sans MT" w:hAnsi="Gill Sans MT" w:cs="Arial"/>
          <w:bCs/>
          <w:i/>
          <w:lang w:val="it-IT" w:eastAsia="it-IT"/>
        </w:rPr>
        <w:t>minimis</w:t>
      </w:r>
      <w:proofErr w:type="spellEnd"/>
      <w:r w:rsidRPr="00126FF1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;</w:t>
      </w:r>
    </w:p>
    <w:p w14:paraId="18BB4406" w14:textId="77777777" w:rsidR="00717BA3" w:rsidRPr="008433B7" w:rsidRDefault="00717BA3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632D55AC" w14:textId="77777777" w:rsidR="00717BA3" w:rsidRPr="001F2183" w:rsidRDefault="00717BA3" w:rsidP="00D6481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1F2183">
        <w:rPr>
          <w:rFonts w:ascii="Gill Sans MT" w:hAnsi="Gill Sans MT"/>
          <w:sz w:val="20"/>
          <w:lang w:val="it-IT"/>
        </w:rPr>
        <w:t>ai</w:t>
      </w:r>
      <w:proofErr w:type="gramEnd"/>
      <w:r w:rsidRPr="001F2183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5D3C89DD" w14:textId="77777777" w:rsidR="00717BA3" w:rsidRPr="001F2183" w:rsidRDefault="00717BA3" w:rsidP="00D6481E">
      <w:pPr>
        <w:spacing w:after="120" w:line="259" w:lineRule="auto"/>
        <w:jc w:val="center"/>
        <w:rPr>
          <w:rFonts w:ascii="Gill Sans MT" w:hAnsi="Gill Sans MT"/>
          <w:b/>
          <w:sz w:val="20"/>
          <w:szCs w:val="20"/>
          <w:lang w:val="it-IT"/>
        </w:rPr>
      </w:pPr>
      <w:proofErr w:type="gramStart"/>
      <w:r w:rsidRPr="001F2183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1F2183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1F2183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1F2183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1F2183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1F218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1F2183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1F2183">
        <w:rPr>
          <w:rFonts w:ascii="Gill Sans MT" w:hAnsi="Gill Sans MT"/>
          <w:b/>
          <w:sz w:val="20"/>
          <w:szCs w:val="20"/>
          <w:lang w:val="it-IT"/>
        </w:rPr>
        <w:t>decadrà dai benefici per i quali la stessa dichiarazione è rilasciata</w:t>
      </w:r>
    </w:p>
    <w:p w14:paraId="7681D014" w14:textId="77777777"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lastRenderedPageBreak/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iuti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b/>
          <w:kern w:val="3"/>
          <w:lang w:val="it-IT" w:eastAsia="it-IT"/>
        </w:rPr>
        <w:t xml:space="preserve"> indicati nella tabella 1 che segue</w:t>
      </w:r>
    </w:p>
    <w:p w14:paraId="6D188593" w14:textId="77777777" w:rsidR="00717BA3" w:rsidRPr="000D422B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</w:t>
      </w:r>
      <w:proofErr w:type="spellStart"/>
      <w:r w:rsidRPr="000D422B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kern w:val="3"/>
          <w:lang w:val="it-IT" w:eastAsia="it-IT"/>
        </w:rPr>
        <w:t xml:space="preserve"> richiesti o ottenuti dal Richiedente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717BA3" w:rsidRPr="006C06FB" w14:paraId="68E3D884" w14:textId="77777777" w:rsidTr="00D6481E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60C9516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2645107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4295B7F1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04BE650E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17378F06" w14:textId="77777777"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2"/>
            </w:r>
          </w:p>
          <w:p w14:paraId="497690DA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nota</w:t>
            </w:r>
            <w:proofErr w:type="gramEnd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)</w:t>
            </w:r>
          </w:p>
          <w:p w14:paraId="649FD375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2802EA8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14:paraId="6A8AC63C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imputabil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all’attività di trasporto merci su strada per conto terzi</w:t>
            </w:r>
          </w:p>
        </w:tc>
      </w:tr>
      <w:tr w:rsidR="00717BA3" w:rsidRPr="00742915" w14:paraId="0228CCFE" w14:textId="77777777" w:rsidTr="00D6481E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7F62F4D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A814D4E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7F62E2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13EC2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17D55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1EC16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E8AE967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7BA3" w:rsidRPr="0039519E" w14:paraId="258C63DE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724CE511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0AFCB13F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1B286FD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958510A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4C29F214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0038D671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1F87531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14:paraId="43CB2499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287ED60D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24E6755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38310C9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4CBC98E1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A41C707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487D48D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096005C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717BA3" w:rsidRPr="0039519E" w14:paraId="01F81B5B" w14:textId="77777777" w:rsidTr="00D6481E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7244A" w14:textId="77777777" w:rsidR="00717BA3" w:rsidRPr="006E7796" w:rsidRDefault="00717BA3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</w:t>
            </w:r>
            <w:proofErr w:type="gramStart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replicare</w:t>
            </w:r>
            <w:proofErr w:type="gramEnd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 xml:space="preserve"> quanto necessario)</w:t>
            </w:r>
          </w:p>
        </w:tc>
      </w:tr>
      <w:tr w:rsidR="00717BA3" w:rsidRPr="00610743" w14:paraId="3063EE1D" w14:textId="77777777" w:rsidTr="00D6481E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17E6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27A1FB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7DF959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D372AC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E2F1D3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04B2ACCD" w14:textId="6FB5F8C7" w:rsidR="00717BA3" w:rsidRDefault="001F2183" w:rsidP="00D6481E">
      <w:pPr>
        <w:spacing w:before="12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proofErr w:type="gramStart"/>
      <w:r>
        <w:rPr>
          <w:rFonts w:ascii="Gill Sans MT" w:hAnsi="Gill Sans MT"/>
          <w:b/>
          <w:color w:val="002060"/>
          <w:lang w:val="it-IT"/>
        </w:rPr>
        <w:t>i</w:t>
      </w:r>
      <w:r w:rsidR="00717BA3">
        <w:rPr>
          <w:rFonts w:ascii="Gill Sans MT" w:hAnsi="Gill Sans MT"/>
          <w:b/>
          <w:color w:val="002060"/>
          <w:lang w:val="it-IT"/>
        </w:rPr>
        <w:t>noltre</w:t>
      </w:r>
      <w:proofErr w:type="gramEnd"/>
      <w:r w:rsidR="00717BA3">
        <w:rPr>
          <w:rFonts w:ascii="Gill Sans MT" w:hAnsi="Gill Sans MT"/>
          <w:b/>
          <w:color w:val="002060"/>
          <w:lang w:val="it-IT"/>
        </w:rPr>
        <w:t xml:space="preserve">, </w:t>
      </w:r>
      <w:r w:rsidR="00717BA3"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559BD4EA" w14:textId="77777777"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C6193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NON HA con altre imprese alcuna delle “Relazioni” </w:t>
      </w:r>
      <w:r w:rsidRPr="009C6193">
        <w:rPr>
          <w:rFonts w:ascii="Gill Sans MT" w:hAnsi="Gill Sans MT"/>
          <w:kern w:val="3"/>
          <w:lang w:val="it-IT" w:eastAsia="it-IT"/>
        </w:rPr>
        <w:t>rilevanti per la definizione di “</w:t>
      </w:r>
      <w:r w:rsidRPr="009C6193">
        <w:rPr>
          <w:rFonts w:ascii="Gill Sans MT" w:hAnsi="Gill Sans MT"/>
          <w:b/>
          <w:kern w:val="3"/>
          <w:lang w:val="it-IT" w:eastAsia="it-IT"/>
        </w:rPr>
        <w:t>Impresa Unica</w:t>
      </w:r>
      <w:r w:rsidRPr="009C6193">
        <w:rPr>
          <w:rFonts w:ascii="Gill Sans MT" w:hAnsi="Gill Sans MT"/>
          <w:kern w:val="3"/>
          <w:lang w:val="it-IT" w:eastAsia="it-IT"/>
        </w:rPr>
        <w:t xml:space="preserve">”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le “Relazioni” di seguito indicate con le imprese riportate nella successiva tabella 2 che pertanto fanno parte dell’Impresa Unica:</w:t>
      </w:r>
    </w:p>
    <w:p w14:paraId="564407CC" w14:textId="77777777" w:rsidR="00717BA3" w:rsidRPr="009C6193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 xml:space="preserve">Tabella 2 </w:t>
      </w:r>
      <w:r w:rsidRPr="009C6193">
        <w:rPr>
          <w:rFonts w:ascii="Gill Sans MT" w:hAnsi="Gill Sans MT"/>
          <w:kern w:val="3"/>
          <w:lang w:val="it-IT" w:eastAsia="it-IT"/>
        </w:rPr>
        <w:t>– Elenco delle imprese facenti parte dell’Impresa Unica</w:t>
      </w:r>
    </w:p>
    <w:tbl>
      <w:tblPr>
        <w:tblStyle w:val="Grigliatabella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551"/>
      </w:tblGrid>
      <w:tr w:rsidR="00717BA3" w:rsidRPr="008868F2" w14:paraId="21BBC2BC" w14:textId="77777777" w:rsidTr="00D6481E">
        <w:trPr>
          <w:trHeight w:val="270"/>
        </w:trPr>
        <w:tc>
          <w:tcPr>
            <w:tcW w:w="7939" w:type="dxa"/>
            <w:vMerge w:val="restart"/>
            <w:shd w:val="clear" w:color="auto" w:fill="BFBFBF" w:themeFill="background1" w:themeFillShade="BF"/>
            <w:vAlign w:val="center"/>
          </w:tcPr>
          <w:p w14:paraId="0AEC0171" w14:textId="77777777"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minativo dell’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resa 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Collegata </w:t>
            </w:r>
          </w:p>
          <w:p w14:paraId="1B0007D9" w14:textId="77777777" w:rsidR="00717BA3" w:rsidRPr="002652BE" w:rsidRDefault="00717BA3" w:rsidP="00D6481E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2B3F6D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</w:t>
            </w:r>
            <w:r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CENTI PARTE DELL’IMPRESA UNICA)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6B39C15B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Riferimento tipo di relazione </w:t>
            </w:r>
          </w:p>
        </w:tc>
      </w:tr>
      <w:tr w:rsidR="00717BA3" w:rsidRPr="002B3F6D" w14:paraId="351BAB9A" w14:textId="77777777" w:rsidTr="00D6481E">
        <w:trPr>
          <w:trHeight w:val="584"/>
        </w:trPr>
        <w:tc>
          <w:tcPr>
            <w:tcW w:w="7939" w:type="dxa"/>
            <w:vMerge/>
          </w:tcPr>
          <w:p w14:paraId="3B2A77BF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/>
          </w:tcPr>
          <w:p w14:paraId="67409EDE" w14:textId="77777777" w:rsidR="00717BA3" w:rsidRPr="002B3F6D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717BA3" w:rsidRPr="002B3F6D" w14:paraId="27DB03E3" w14:textId="77777777" w:rsidTr="00D6481E">
        <w:trPr>
          <w:trHeight w:val="340"/>
        </w:trPr>
        <w:tc>
          <w:tcPr>
            <w:tcW w:w="7939" w:type="dxa"/>
          </w:tcPr>
          <w:p w14:paraId="0192FD94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14:paraId="7F16C6F1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1F2183" w:rsidRPr="002B3F6D" w14:paraId="179CE561" w14:textId="77777777" w:rsidTr="00D6481E">
        <w:trPr>
          <w:trHeight w:val="340"/>
        </w:trPr>
        <w:tc>
          <w:tcPr>
            <w:tcW w:w="7939" w:type="dxa"/>
          </w:tcPr>
          <w:p w14:paraId="612A7272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14:paraId="34756B29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</w:tbl>
    <w:p w14:paraId="007377C0" w14:textId="77777777" w:rsidR="00717BA3" w:rsidRPr="009C6193" w:rsidRDefault="00717BA3" w:rsidP="00D6481E">
      <w:pPr>
        <w:pStyle w:val="Testonotaapidipagina"/>
        <w:spacing w:line="259" w:lineRule="auto"/>
        <w:rPr>
          <w:rFonts w:ascii="Gill Sans MT" w:hAnsi="Gill Sans MT"/>
          <w:i/>
          <w:color w:val="002060"/>
          <w:sz w:val="20"/>
          <w:szCs w:val="18"/>
          <w:lang w:val="it-IT"/>
        </w:rPr>
      </w:pPr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(</w:t>
      </w:r>
      <w:proofErr w:type="gramStart"/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replicare</w:t>
      </w:r>
      <w:proofErr w:type="gramEnd"/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 xml:space="preserve"> quanto necessario)</w:t>
      </w:r>
    </w:p>
    <w:p w14:paraId="68C5B054" w14:textId="4BA461C7" w:rsidR="00717BA3" w:rsidRDefault="001F2183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proofErr w:type="gramStart"/>
      <w:r>
        <w:rPr>
          <w:rFonts w:ascii="Gill Sans MT" w:hAnsi="Gill Sans MT"/>
          <w:b/>
          <w:color w:val="002060"/>
          <w:lang w:val="it-IT"/>
        </w:rPr>
        <w:t>e</w:t>
      </w:r>
      <w:proofErr w:type="gramEnd"/>
      <w:r w:rsidR="00717BA3">
        <w:rPr>
          <w:rFonts w:ascii="Gill Sans MT" w:hAnsi="Gill Sans MT"/>
          <w:b/>
          <w:color w:val="002060"/>
          <w:lang w:val="it-IT"/>
        </w:rPr>
        <w:t xml:space="preserve"> pertanto, </w:t>
      </w:r>
      <w:r w:rsidR="00717BA3" w:rsidRPr="008433B7">
        <w:rPr>
          <w:rFonts w:ascii="Gill Sans MT" w:hAnsi="Gill Sans MT"/>
          <w:b/>
          <w:color w:val="002060"/>
          <w:lang w:val="it-IT"/>
        </w:rPr>
        <w:t>A</w:t>
      </w:r>
      <w:r w:rsidR="00717BA3">
        <w:rPr>
          <w:rFonts w:ascii="Gill Sans MT" w:hAnsi="Gill Sans MT"/>
          <w:b/>
          <w:color w:val="002060"/>
          <w:lang w:val="it-IT"/>
        </w:rPr>
        <w:t>LLEGA</w:t>
      </w:r>
    </w:p>
    <w:p w14:paraId="030A6D79" w14:textId="77777777" w:rsidR="00717BA3" w:rsidRDefault="00717BA3" w:rsidP="00D6481E">
      <w:pPr>
        <w:spacing w:after="120" w:line="240" w:lineRule="auto"/>
        <w:jc w:val="center"/>
        <w:rPr>
          <w:rFonts w:ascii="Gill Sans MT" w:hAnsi="Gill Sans MT" w:cs="GillSansMT,Italic"/>
          <w:iCs/>
          <w:szCs w:val="18"/>
          <w:lang w:val="it-IT"/>
        </w:rPr>
      </w:pPr>
      <w:proofErr w:type="gramStart"/>
      <w:r>
        <w:rPr>
          <w:rFonts w:ascii="Gill Sans MT" w:hAnsi="Gill Sans MT" w:cs="GillSansMT,Italic"/>
          <w:iCs/>
          <w:szCs w:val="18"/>
          <w:lang w:val="it-IT"/>
        </w:rPr>
        <w:t>p</w:t>
      </w:r>
      <w:r w:rsidRPr="000D422B">
        <w:rPr>
          <w:rFonts w:ascii="Gill Sans MT" w:hAnsi="Gill Sans MT" w:cs="GillSansMT,Italic"/>
          <w:iCs/>
          <w:szCs w:val="18"/>
          <w:lang w:val="it-IT"/>
        </w:rPr>
        <w:t>er</w:t>
      </w:r>
      <w:proofErr w:type="gramEnd"/>
      <w:r w:rsidRPr="000D422B">
        <w:rPr>
          <w:rFonts w:ascii="Gill Sans MT" w:hAnsi="Gill Sans MT" w:cs="GillSansMT,Italic"/>
          <w:iCs/>
          <w:szCs w:val="18"/>
          <w:lang w:val="it-IT"/>
        </w:rPr>
        <w:t xml:space="preserve"> ognuna delle imprese </w:t>
      </w:r>
      <w:r>
        <w:rPr>
          <w:rFonts w:ascii="Gill Sans MT" w:hAnsi="Gill Sans MT" w:cs="GillSansMT,Italic"/>
          <w:iCs/>
          <w:szCs w:val="18"/>
          <w:lang w:val="it-IT"/>
        </w:rPr>
        <w:t>indicate nella Tabella 2</w:t>
      </w:r>
    </w:p>
    <w:p w14:paraId="42166990" w14:textId="225D94D5" w:rsidR="00717BA3" w:rsidRPr="001F2183" w:rsidRDefault="00717BA3" w:rsidP="001A0F61">
      <w:pPr>
        <w:pStyle w:val="Paragrafoelenco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Gill Sans MT" w:hAnsi="Gill Sans MT" w:cs="GillSansMT,Italic"/>
          <w:iCs/>
          <w:szCs w:val="18"/>
          <w:lang w:val="it-IT"/>
        </w:rPr>
      </w:pPr>
      <w:proofErr w:type="gramStart"/>
      <w:r w:rsidRPr="001F2183">
        <w:rPr>
          <w:rFonts w:ascii="Gill Sans MT" w:hAnsi="Gill Sans MT" w:cs="GillSansMT,Italic"/>
          <w:iCs/>
          <w:szCs w:val="18"/>
          <w:lang w:val="it-IT"/>
        </w:rPr>
        <w:t>la</w:t>
      </w:r>
      <w:proofErr w:type="gramEnd"/>
      <w:r w:rsidRPr="001F2183">
        <w:rPr>
          <w:rFonts w:ascii="Gill Sans MT" w:hAnsi="Gill Sans MT" w:cs="GillSansMT,Italic"/>
          <w:iCs/>
          <w:szCs w:val="18"/>
          <w:lang w:val="it-IT"/>
        </w:rPr>
        <w:t xml:space="preserve"> dichiarazione rilasciata dal rispettivo Legale Rappresentante secondo il Modello </w:t>
      </w:r>
      <w:r w:rsidR="001A0F61">
        <w:rPr>
          <w:rFonts w:ascii="Gill Sans MT" w:hAnsi="Gill Sans MT" w:cs="GillSansMT,Italic"/>
          <w:iCs/>
          <w:szCs w:val="18"/>
          <w:lang w:val="it-IT"/>
        </w:rPr>
        <w:t>“</w:t>
      </w:r>
      <w:r w:rsidR="001A0F61" w:rsidRPr="001A0F61">
        <w:rPr>
          <w:rFonts w:ascii="Gill Sans MT" w:hAnsi="Gill Sans MT" w:cs="GillSansMT,Italic"/>
          <w:iCs/>
          <w:szCs w:val="18"/>
          <w:lang w:val="it-IT"/>
        </w:rPr>
        <w:t>DICHIARAZIONE SUGLI ALTRI AIUTI DE MINIMIS DELLE ALTRE IMPRESE FACENTI PARTE DELL’IMPRESA UNIC</w:t>
      </w:r>
      <w:r w:rsidR="001A0F61">
        <w:rPr>
          <w:rFonts w:ascii="Gill Sans MT" w:hAnsi="Gill Sans MT" w:cs="GillSansMT,Italic"/>
          <w:iCs/>
          <w:szCs w:val="18"/>
          <w:lang w:val="it-IT"/>
        </w:rPr>
        <w:t>A”</w:t>
      </w:r>
      <w:r w:rsidRPr="001F2183">
        <w:rPr>
          <w:rFonts w:ascii="Gill Sans MT" w:hAnsi="Gill Sans MT" w:cs="GillSansMT,Italic"/>
          <w:iCs/>
          <w:szCs w:val="18"/>
          <w:lang w:val="it-IT"/>
        </w:rPr>
        <w:t>.</w:t>
      </w:r>
    </w:p>
    <w:p w14:paraId="7B23791B" w14:textId="77777777" w:rsidR="001A0F61" w:rsidRDefault="001A0F61" w:rsidP="001A0F61">
      <w:pPr>
        <w:spacing w:after="120" w:line="259" w:lineRule="auto"/>
        <w:ind w:left="2268"/>
        <w:jc w:val="center"/>
        <w:rPr>
          <w:rFonts w:ascii="Gill Sans MT" w:hAnsi="Gill Sans MT"/>
          <w:lang w:val="it-IT"/>
        </w:rPr>
      </w:pPr>
    </w:p>
    <w:p w14:paraId="3BB4D7CC" w14:textId="0DBCDA49" w:rsidR="00084CCA" w:rsidRPr="00510731" w:rsidRDefault="001A0F61" w:rsidP="001A0F61">
      <w:pPr>
        <w:spacing w:after="120" w:line="259" w:lineRule="auto"/>
        <w:ind w:left="2268"/>
        <w:jc w:val="center"/>
        <w:rPr>
          <w:rFonts w:ascii="Gill Sans MT" w:hAnsi="Gill Sans MT"/>
          <w:lang w:val="it-IT"/>
        </w:rPr>
      </w:pPr>
      <w:r w:rsidRPr="001A0F61">
        <w:rPr>
          <w:rFonts w:ascii="Gill Sans MT" w:hAnsi="Gill Sans MT"/>
          <w:lang w:val="it-IT"/>
        </w:rPr>
        <w:t xml:space="preserve">DATATO E SOTTOSCRITTO CON FIRMA DIGITALE O CON FIRMA </w:t>
      </w:r>
      <w:r w:rsidR="00F06151">
        <w:rPr>
          <w:rFonts w:ascii="Gill Sans MT" w:hAnsi="Gill Sans MT"/>
          <w:lang w:val="it-IT"/>
        </w:rPr>
        <w:t xml:space="preserve">AUTOGRAFA </w:t>
      </w:r>
      <w:r w:rsidRPr="001A0F61">
        <w:rPr>
          <w:rFonts w:ascii="Gill Sans MT" w:hAnsi="Gill Sans MT"/>
          <w:lang w:val="it-IT"/>
        </w:rPr>
        <w:t>(</w:t>
      </w:r>
      <w:r w:rsidRPr="00F06151">
        <w:rPr>
          <w:rFonts w:ascii="Gill Sans MT" w:hAnsi="Gill Sans MT"/>
          <w:sz w:val="20"/>
          <w:szCs w:val="20"/>
          <w:lang w:val="it-IT"/>
        </w:rPr>
        <w:t>CORREDATO DA FOTOCOPIA DEL DOCUMENTO D</w:t>
      </w:r>
      <w:r w:rsidR="00F06151" w:rsidRPr="00F06151">
        <w:rPr>
          <w:rFonts w:ascii="Gill Sans MT" w:hAnsi="Gill Sans MT"/>
          <w:sz w:val="20"/>
          <w:szCs w:val="20"/>
          <w:lang w:val="it-IT"/>
        </w:rPr>
        <w:t>’IDENTITA’</w:t>
      </w:r>
      <w:r w:rsidRPr="00F06151">
        <w:rPr>
          <w:rFonts w:ascii="Gill Sans MT" w:hAnsi="Gill Sans MT"/>
          <w:sz w:val="20"/>
          <w:szCs w:val="20"/>
          <w:lang w:val="it-IT"/>
        </w:rPr>
        <w:t xml:space="preserve"> FIRMATO</w:t>
      </w:r>
      <w:r w:rsidRPr="001A0F61">
        <w:rPr>
          <w:rFonts w:ascii="Gill Sans MT" w:hAnsi="Gill Sans MT"/>
          <w:lang w:val="it-IT"/>
        </w:rPr>
        <w:t>)</w:t>
      </w:r>
    </w:p>
    <w:sectPr w:rsidR="00084CCA" w:rsidRPr="00510731" w:rsidSect="00D648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5033" w14:textId="77777777" w:rsidR="00EF7C83" w:rsidRDefault="00EF7C83" w:rsidP="00D54798">
      <w:pPr>
        <w:spacing w:after="0" w:line="240" w:lineRule="auto"/>
      </w:pPr>
      <w:r>
        <w:separator/>
      </w:r>
    </w:p>
  </w:endnote>
  <w:endnote w:type="continuationSeparator" w:id="0">
    <w:p w14:paraId="4D9524BB" w14:textId="77777777" w:rsidR="00EF7C83" w:rsidRDefault="00EF7C83" w:rsidP="00D54798">
      <w:pPr>
        <w:spacing w:after="0" w:line="240" w:lineRule="auto"/>
      </w:pPr>
      <w:r>
        <w:continuationSeparator/>
      </w:r>
    </w:p>
  </w:endnote>
  <w:endnote w:type="continuationNotice" w:id="1">
    <w:p w14:paraId="6CA53AC5" w14:textId="77777777" w:rsidR="00EF7C83" w:rsidRDefault="00EF7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111775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0BCB164A" w14:textId="148A58D3" w:rsidR="00927A4F" w:rsidRPr="00927A4F" w:rsidRDefault="00927A4F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927A4F">
          <w:rPr>
            <w:rFonts w:ascii="Gill Sans MT" w:hAnsi="Gill Sans MT"/>
            <w:sz w:val="22"/>
            <w:szCs w:val="22"/>
          </w:rPr>
          <w:fldChar w:fldCharType="begin"/>
        </w:r>
        <w:r w:rsidRPr="00927A4F">
          <w:rPr>
            <w:rFonts w:ascii="Gill Sans MT" w:hAnsi="Gill Sans MT"/>
            <w:sz w:val="22"/>
            <w:szCs w:val="22"/>
          </w:rPr>
          <w:instrText>PAGE   \* MERGEFORMAT</w:instrText>
        </w:r>
        <w:r w:rsidRPr="00927A4F">
          <w:rPr>
            <w:rFonts w:ascii="Gill Sans MT" w:hAnsi="Gill Sans MT"/>
            <w:sz w:val="22"/>
            <w:szCs w:val="22"/>
          </w:rPr>
          <w:fldChar w:fldCharType="separate"/>
        </w:r>
        <w:r w:rsidR="006C06FB" w:rsidRPr="006C06FB">
          <w:rPr>
            <w:rFonts w:ascii="Gill Sans MT" w:hAnsi="Gill Sans MT"/>
            <w:noProof/>
            <w:sz w:val="22"/>
            <w:szCs w:val="22"/>
            <w:lang w:val="it-IT"/>
          </w:rPr>
          <w:t>2</w:t>
        </w:r>
        <w:r w:rsidRPr="00927A4F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480A5EB6" w14:textId="77777777" w:rsidR="00927A4F" w:rsidRDefault="00927A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14:paraId="703F785A" w14:textId="77777777"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AD78" w14:textId="77777777" w:rsidR="00EF7C83" w:rsidRDefault="00EF7C83" w:rsidP="00D54798">
      <w:pPr>
        <w:spacing w:after="0" w:line="240" w:lineRule="auto"/>
      </w:pPr>
      <w:r>
        <w:separator/>
      </w:r>
    </w:p>
  </w:footnote>
  <w:footnote w:type="continuationSeparator" w:id="0">
    <w:p w14:paraId="71134B81" w14:textId="77777777" w:rsidR="00EF7C83" w:rsidRDefault="00EF7C83" w:rsidP="00D54798">
      <w:pPr>
        <w:spacing w:after="0" w:line="240" w:lineRule="auto"/>
      </w:pPr>
      <w:r>
        <w:continuationSeparator/>
      </w:r>
    </w:p>
  </w:footnote>
  <w:footnote w:type="continuationNotice" w:id="1">
    <w:p w14:paraId="3DDA22F5" w14:textId="77777777" w:rsidR="00EF7C83" w:rsidRDefault="00EF7C83">
      <w:pPr>
        <w:spacing w:after="0" w:line="240" w:lineRule="auto"/>
      </w:pPr>
    </w:p>
  </w:footnote>
  <w:footnote w:id="2">
    <w:p w14:paraId="58E96923" w14:textId="77777777" w:rsidR="00F74329" w:rsidRDefault="00F74329" w:rsidP="00717BA3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proofErr w:type="gramStart"/>
      <w:r>
        <w:rPr>
          <w:rFonts w:ascii="Gill Sans MT" w:hAnsi="Gill Sans MT"/>
          <w:sz w:val="20"/>
          <w:szCs w:val="18"/>
          <w:lang w:val="it-IT"/>
        </w:rPr>
        <w:t>in</w:t>
      </w:r>
      <w:proofErr w:type="gramEnd"/>
      <w:r>
        <w:rPr>
          <w:rFonts w:ascii="Gill Sans MT" w:hAnsi="Gill Sans MT"/>
          <w:sz w:val="20"/>
          <w:szCs w:val="18"/>
          <w:lang w:val="it-IT"/>
        </w:rPr>
        <w:t xml:space="preserve">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D7336F7" w14:textId="77777777" w:rsidR="00F74329" w:rsidRPr="002652BE" w:rsidRDefault="00F74329" w:rsidP="00717BA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5839D1E8" w:rsidR="00F74329" w:rsidRPr="00C900D6" w:rsidRDefault="00F74329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 xml:space="preserve">DICHIARAZIONE </w:t>
    </w:r>
    <w:r>
      <w:rPr>
        <w:rFonts w:ascii="Gill Sans MT" w:hAnsi="Gill Sans MT"/>
        <w:b/>
        <w:color w:val="002060"/>
        <w:lang w:val="it-IT"/>
      </w:rPr>
      <w:t xml:space="preserve">SUGLI AIUTI DE MINIMI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14:paraId="01AB26EA" w14:textId="77777777"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226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97903"/>
    <w:rsid w:val="001A0F61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3F5E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41A7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58D0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13FF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06FB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C65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461"/>
    <w:rsid w:val="00926977"/>
    <w:rsid w:val="00926AF0"/>
    <w:rsid w:val="00927914"/>
    <w:rsid w:val="00927A4F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67DD3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1712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4E2D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082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56B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49D5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6D2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857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D49"/>
    <w:rsid w:val="00EF67FC"/>
    <w:rsid w:val="00EF705E"/>
    <w:rsid w:val="00EF7C83"/>
    <w:rsid w:val="00F02506"/>
    <w:rsid w:val="00F029EE"/>
    <w:rsid w:val="00F02E81"/>
    <w:rsid w:val="00F0615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788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3F31-ADE0-4515-9D02-30C76C0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09:56:00Z</dcterms:created>
  <dcterms:modified xsi:type="dcterms:W3CDTF">2019-03-11T10:05:00Z</dcterms:modified>
</cp:coreProperties>
</file>